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F122D" w14:textId="77777777" w:rsidR="004C1CF5" w:rsidRDefault="004C1CF5" w:rsidP="00020A30">
      <w:pPr>
        <w:jc w:val="center"/>
        <w:rPr>
          <w:rFonts w:ascii="Arial Narrow" w:hAnsi="Arial Narrow"/>
          <w:b/>
        </w:rPr>
      </w:pPr>
    </w:p>
    <w:p w14:paraId="278F122E" w14:textId="77777777" w:rsidR="004C1CF5" w:rsidRDefault="004C1CF5" w:rsidP="00020A30">
      <w:pPr>
        <w:jc w:val="center"/>
        <w:rPr>
          <w:rFonts w:ascii="Arial Narrow" w:hAnsi="Arial Narrow"/>
          <w:b/>
        </w:rPr>
      </w:pPr>
    </w:p>
    <w:p w14:paraId="278F122F" w14:textId="2D06EA14" w:rsidR="00425E99" w:rsidRDefault="006D4824" w:rsidP="00551E5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eek of </w:t>
      </w:r>
      <w:r w:rsidR="007617F9">
        <w:rPr>
          <w:rFonts w:ascii="Arial Narrow" w:hAnsi="Arial Narrow"/>
          <w:b/>
        </w:rPr>
        <w:t xml:space="preserve">April </w:t>
      </w:r>
      <w:r w:rsidR="00E00F07">
        <w:rPr>
          <w:rFonts w:ascii="Arial Narrow" w:hAnsi="Arial Narrow"/>
          <w:b/>
        </w:rPr>
        <w:t>3</w:t>
      </w:r>
      <w:r w:rsidR="007617F9">
        <w:rPr>
          <w:rFonts w:ascii="Arial Narrow" w:hAnsi="Arial Narrow"/>
          <w:b/>
        </w:rPr>
        <w:t xml:space="preserve"> </w:t>
      </w:r>
      <w:r w:rsidR="00F64216">
        <w:rPr>
          <w:rFonts w:ascii="Arial Narrow" w:hAnsi="Arial Narrow"/>
          <w:b/>
        </w:rPr>
        <w:t xml:space="preserve"> </w:t>
      </w:r>
      <w:r w:rsidR="00BD704E">
        <w:rPr>
          <w:rFonts w:ascii="Arial Narrow" w:hAnsi="Arial Narrow"/>
          <w:b/>
        </w:rPr>
        <w:t>Good Friday Service</w:t>
      </w:r>
    </w:p>
    <w:p w14:paraId="278F1230" w14:textId="77777777" w:rsidR="00020A30" w:rsidRDefault="00020A30" w:rsidP="00551E5D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pportunities for Worship, Service, Study, and Fellowship:</w:t>
      </w:r>
    </w:p>
    <w:p w14:paraId="278F1231" w14:textId="77777777" w:rsidR="00020A30" w:rsidRDefault="00020A30" w:rsidP="00020A30">
      <w:pPr>
        <w:jc w:val="center"/>
        <w:rPr>
          <w:rFonts w:ascii="Arial Narrow" w:hAnsi="Arial Narrow"/>
          <w:b/>
          <w:u w:val="single"/>
        </w:rPr>
      </w:pPr>
    </w:p>
    <w:p w14:paraId="278F1232" w14:textId="52473A0B" w:rsidR="00020A30" w:rsidRDefault="00020A30" w:rsidP="00E347AD">
      <w:pPr>
        <w:rPr>
          <w:rFonts w:ascii="Arial Narrow" w:hAnsi="Arial Narrow"/>
        </w:rPr>
      </w:pPr>
      <w:r w:rsidRPr="00551E5D">
        <w:rPr>
          <w:rFonts w:ascii="Arial Narrow" w:hAnsi="Arial Narrow"/>
          <w:b/>
          <w:u w:val="single"/>
        </w:rPr>
        <w:t xml:space="preserve"> Today:</w:t>
      </w:r>
      <w:r w:rsidRPr="00551E5D">
        <w:rPr>
          <w:rFonts w:ascii="Arial Narrow" w:hAnsi="Arial Narrow"/>
        </w:rPr>
        <w:tab/>
      </w:r>
      <w:r w:rsidR="00BD68AB">
        <w:rPr>
          <w:rFonts w:ascii="Arial Narrow" w:hAnsi="Arial Narrow"/>
        </w:rPr>
        <w:tab/>
      </w:r>
      <w:r w:rsidR="00BD704E">
        <w:rPr>
          <w:rFonts w:ascii="Arial Narrow" w:hAnsi="Arial Narrow"/>
        </w:rPr>
        <w:t>Good Friday Service</w:t>
      </w:r>
      <w:r w:rsidR="00BD704E">
        <w:rPr>
          <w:rFonts w:ascii="Arial Narrow" w:hAnsi="Arial Narrow"/>
        </w:rPr>
        <w:tab/>
      </w:r>
      <w:r w:rsidR="00BD704E">
        <w:rPr>
          <w:rFonts w:ascii="Arial Narrow" w:hAnsi="Arial Narrow"/>
        </w:rPr>
        <w:tab/>
        <w:t>Sanctuary</w:t>
      </w:r>
      <w:r w:rsidR="00BD704E">
        <w:rPr>
          <w:rFonts w:ascii="Arial Narrow" w:hAnsi="Arial Narrow"/>
        </w:rPr>
        <w:tab/>
      </w:r>
      <w:r w:rsidR="00BD704E">
        <w:rPr>
          <w:rFonts w:ascii="Arial Narrow" w:hAnsi="Arial Narrow"/>
        </w:rPr>
        <w:tab/>
      </w:r>
      <w:r w:rsidR="00BD704E">
        <w:rPr>
          <w:rFonts w:ascii="Arial Narrow" w:hAnsi="Arial Narrow"/>
        </w:rPr>
        <w:tab/>
      </w:r>
      <w:r w:rsidR="00BD704E">
        <w:rPr>
          <w:rFonts w:ascii="Arial Narrow" w:hAnsi="Arial Narrow"/>
        </w:rPr>
        <w:tab/>
      </w:r>
      <w:r w:rsidR="00E00F07">
        <w:rPr>
          <w:rFonts w:ascii="Arial Narrow" w:hAnsi="Arial Narrow"/>
        </w:rPr>
        <w:t>5:3</w:t>
      </w:r>
      <w:r w:rsidR="00BD704E">
        <w:rPr>
          <w:rFonts w:ascii="Arial Narrow" w:hAnsi="Arial Narrow"/>
        </w:rPr>
        <w:t>0 pm</w:t>
      </w:r>
    </w:p>
    <w:p w14:paraId="1A88C5E1" w14:textId="77777777" w:rsidR="00E00F07" w:rsidRDefault="00BD704E" w:rsidP="007917FE">
      <w:pPr>
        <w:rPr>
          <w:rFonts w:ascii="Arial Narrow" w:hAnsi="Arial Narrow"/>
        </w:rPr>
      </w:pPr>
      <w:r w:rsidRPr="00551E5D">
        <w:rPr>
          <w:rFonts w:ascii="Arial Narrow" w:hAnsi="Arial Narrow"/>
          <w:b/>
          <w:u w:val="single"/>
        </w:rPr>
        <w:t>Saturday:</w:t>
      </w:r>
      <w:r>
        <w:rPr>
          <w:rFonts w:ascii="Arial Narrow" w:hAnsi="Arial Narrow"/>
        </w:rPr>
        <w:tab/>
        <w:t>Great Vigil of East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00F07">
        <w:rPr>
          <w:rFonts w:ascii="Arial Narrow" w:hAnsi="Arial Narrow"/>
        </w:rPr>
        <w:t xml:space="preserve">Garden </w:t>
      </w:r>
      <w:r w:rsidR="00E00F07">
        <w:rPr>
          <w:rFonts w:ascii="Arial Narrow" w:hAnsi="Arial Narrow"/>
        </w:rPr>
        <w:tab/>
      </w:r>
      <w:r w:rsidR="00E00F07">
        <w:rPr>
          <w:rFonts w:ascii="Arial Narrow" w:hAnsi="Arial Narrow"/>
        </w:rPr>
        <w:tab/>
      </w:r>
      <w:r w:rsidR="00E00F07">
        <w:rPr>
          <w:rFonts w:ascii="Arial Narrow" w:hAnsi="Arial Narrow"/>
        </w:rPr>
        <w:tab/>
      </w:r>
      <w:r w:rsidR="00E00F07">
        <w:rPr>
          <w:rFonts w:ascii="Arial Narrow" w:hAnsi="Arial Narrow"/>
        </w:rPr>
        <w:tab/>
      </w:r>
      <w:r w:rsidR="00E00F07">
        <w:rPr>
          <w:rFonts w:ascii="Arial Narrow" w:hAnsi="Arial Narrow"/>
        </w:rPr>
        <w:tab/>
        <w:t>5;30 pm</w:t>
      </w:r>
    </w:p>
    <w:p w14:paraId="278F1234" w14:textId="0C1C16E4" w:rsidR="00BD704E" w:rsidRPr="00E00F07" w:rsidRDefault="00BD704E" w:rsidP="007917FE">
      <w:pPr>
        <w:rPr>
          <w:rFonts w:ascii="Arial Narrow" w:hAnsi="Arial Narrow"/>
          <w:b/>
          <w:u w:val="single"/>
        </w:rPr>
      </w:pPr>
      <w:r w:rsidRPr="00551E5D">
        <w:rPr>
          <w:rFonts w:ascii="Arial Narrow" w:hAnsi="Arial Narrow"/>
          <w:b/>
          <w:u w:val="single"/>
        </w:rPr>
        <w:t>Sunday:</w:t>
      </w:r>
      <w:r w:rsidRPr="00551E5D">
        <w:rPr>
          <w:rFonts w:ascii="Arial Narrow" w:hAnsi="Arial Narrow"/>
        </w:rPr>
        <w:tab/>
      </w:r>
      <w:r w:rsidR="00DA129B">
        <w:rPr>
          <w:rFonts w:ascii="Arial Narrow" w:hAnsi="Arial Narrow"/>
        </w:rPr>
        <w:t xml:space="preserve">Easter </w:t>
      </w:r>
      <w:r w:rsidRPr="00551E5D">
        <w:rPr>
          <w:rFonts w:ascii="Arial Narrow" w:hAnsi="Arial Narrow"/>
        </w:rPr>
        <w:t>Worship</w:t>
      </w:r>
      <w:r w:rsidRPr="00551E5D">
        <w:rPr>
          <w:rFonts w:ascii="Arial Narrow" w:hAnsi="Arial Narrow"/>
        </w:rPr>
        <w:tab/>
      </w:r>
      <w:r w:rsidRPr="00551E5D">
        <w:rPr>
          <w:rFonts w:ascii="Arial Narrow" w:hAnsi="Arial Narrow"/>
        </w:rPr>
        <w:tab/>
      </w:r>
      <w:r w:rsidRPr="00551E5D">
        <w:rPr>
          <w:rFonts w:ascii="Arial Narrow" w:hAnsi="Arial Narrow"/>
        </w:rPr>
        <w:tab/>
      </w:r>
      <w:r w:rsidR="00D9695B">
        <w:rPr>
          <w:rFonts w:ascii="Arial Narrow" w:hAnsi="Arial Narrow"/>
        </w:rPr>
        <w:t>Sanctuary</w:t>
      </w:r>
      <w:r w:rsidRPr="00551E5D">
        <w:rPr>
          <w:rFonts w:ascii="Arial Narrow" w:hAnsi="Arial Narrow"/>
        </w:rPr>
        <w:tab/>
        <w:t xml:space="preserve">    </w:t>
      </w:r>
      <w:r w:rsidRPr="00551E5D">
        <w:rPr>
          <w:rFonts w:ascii="Arial Narrow" w:hAnsi="Arial Narrow"/>
        </w:rPr>
        <w:tab/>
        <w:t xml:space="preserve">           </w:t>
      </w:r>
      <w:r w:rsidR="00D9695B">
        <w:rPr>
          <w:rFonts w:ascii="Arial Narrow" w:hAnsi="Arial Narrow"/>
        </w:rPr>
        <w:t xml:space="preserve">              </w:t>
      </w:r>
      <w:r w:rsidRPr="00551E5D">
        <w:rPr>
          <w:rFonts w:ascii="Arial Narrow" w:hAnsi="Arial Narrow"/>
        </w:rPr>
        <w:t>10:45 am</w:t>
      </w:r>
    </w:p>
    <w:p w14:paraId="278F1236" w14:textId="398247F8" w:rsidR="00424F2B" w:rsidRDefault="00BD704E" w:rsidP="00E347A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Social Time and Snack after </w:t>
      </w:r>
      <w:r w:rsidR="000112F8">
        <w:rPr>
          <w:rFonts w:ascii="Arial Narrow" w:hAnsi="Arial Narrow"/>
        </w:rPr>
        <w:t>Worship</w:t>
      </w:r>
      <w:r w:rsidR="00424F2B">
        <w:rPr>
          <w:rFonts w:ascii="Arial Narrow" w:hAnsi="Arial Narrow"/>
        </w:rPr>
        <w:tab/>
      </w:r>
      <w:r w:rsidR="00424F2B">
        <w:rPr>
          <w:rFonts w:ascii="Arial Narrow" w:hAnsi="Arial Narrow"/>
        </w:rPr>
        <w:tab/>
      </w:r>
    </w:p>
    <w:p w14:paraId="278F1240" w14:textId="77777777" w:rsidR="00B344BA" w:rsidRPr="00551E5D" w:rsidRDefault="00B344BA" w:rsidP="00020A30">
      <w:pPr>
        <w:rPr>
          <w:rFonts w:ascii="Arial Narrow" w:hAnsi="Arial Narrow"/>
          <w:u w:val="thick"/>
        </w:rPr>
      </w:pPr>
      <w:r w:rsidRPr="00551E5D">
        <w:rPr>
          <w:rFonts w:ascii="Arial Narrow" w:hAnsi="Arial Narrow"/>
          <w:u w:val="thick"/>
        </w:rPr>
        <w:t>___________________________________________________________</w:t>
      </w:r>
      <w:r w:rsidR="00F01625">
        <w:rPr>
          <w:rFonts w:ascii="Arial Narrow" w:hAnsi="Arial Narrow"/>
          <w:u w:val="thick"/>
        </w:rPr>
        <w:t>_____________</w:t>
      </w:r>
      <w:r w:rsidR="00551E5D">
        <w:rPr>
          <w:rFonts w:ascii="Arial Narrow" w:hAnsi="Arial Narrow"/>
          <w:u w:val="thick"/>
        </w:rPr>
        <w:t>______</w:t>
      </w:r>
      <w:r w:rsidRPr="00551E5D">
        <w:rPr>
          <w:rFonts w:ascii="Arial Narrow" w:hAnsi="Arial Narrow"/>
          <w:u w:val="thick"/>
        </w:rPr>
        <w:t>_</w:t>
      </w:r>
    </w:p>
    <w:p w14:paraId="278F1241" w14:textId="77777777" w:rsidR="00B344BA" w:rsidRDefault="00B344BA" w:rsidP="0019189F">
      <w:pPr>
        <w:jc w:val="center"/>
        <w:rPr>
          <w:rFonts w:ascii="Arial Narrow" w:hAnsi="Arial Narrow"/>
        </w:rPr>
      </w:pPr>
    </w:p>
    <w:p w14:paraId="6518145B" w14:textId="69273273" w:rsidR="00AD0BBE" w:rsidRDefault="00AD0BBE" w:rsidP="0019189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Join us tomorrow for the Great Vigil of Easter in the Garden at 5:30</w:t>
      </w:r>
    </w:p>
    <w:p w14:paraId="278F1242" w14:textId="77777777" w:rsidR="00FC17A8" w:rsidRDefault="00FC17A8" w:rsidP="009F35EF">
      <w:pPr>
        <w:rPr>
          <w:rFonts w:ascii="Arial Narrow" w:hAnsi="Arial Narrow"/>
        </w:rPr>
      </w:pPr>
    </w:p>
    <w:p w14:paraId="278F1243" w14:textId="77777777" w:rsidR="00FC17A8" w:rsidRPr="009F35EF" w:rsidRDefault="009F35EF" w:rsidP="0019189F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Notes</w:t>
      </w:r>
    </w:p>
    <w:p w14:paraId="278F1244" w14:textId="77777777" w:rsidR="00FC17A8" w:rsidRDefault="00FC17A8" w:rsidP="0019189F">
      <w:pPr>
        <w:jc w:val="center"/>
        <w:rPr>
          <w:rFonts w:ascii="Arial Narrow" w:hAnsi="Arial Narrow"/>
        </w:rPr>
      </w:pPr>
    </w:p>
    <w:p w14:paraId="278F1245" w14:textId="77777777" w:rsidR="00FC17A8" w:rsidRDefault="00FC17A8" w:rsidP="00FC17A8">
      <w:pPr>
        <w:rPr>
          <w:rFonts w:ascii="Arial Narrow" w:hAnsi="Arial Narrow"/>
        </w:rPr>
      </w:pPr>
    </w:p>
    <w:p w14:paraId="278F1246" w14:textId="77777777" w:rsidR="00FC17A8" w:rsidRDefault="00FC17A8" w:rsidP="00FC17A8">
      <w:pPr>
        <w:rPr>
          <w:rFonts w:ascii="Arial Narrow" w:hAnsi="Arial Narrow"/>
        </w:rPr>
      </w:pPr>
    </w:p>
    <w:p w14:paraId="278F1247" w14:textId="77777777" w:rsidR="00F93827" w:rsidRDefault="00F93827" w:rsidP="00FC17A8">
      <w:pPr>
        <w:rPr>
          <w:rFonts w:ascii="Arial Narrow" w:hAnsi="Arial Narrow"/>
        </w:rPr>
      </w:pPr>
    </w:p>
    <w:p w14:paraId="278F1248" w14:textId="77777777" w:rsidR="00F93827" w:rsidRDefault="00F93827" w:rsidP="00FC17A8">
      <w:pPr>
        <w:rPr>
          <w:rFonts w:ascii="Arial Narrow" w:hAnsi="Arial Narrow"/>
        </w:rPr>
      </w:pPr>
    </w:p>
    <w:p w14:paraId="278F1249" w14:textId="77777777" w:rsidR="00F93827" w:rsidRDefault="00F93827" w:rsidP="00FC17A8">
      <w:pPr>
        <w:rPr>
          <w:rFonts w:ascii="Arial Narrow" w:hAnsi="Arial Narrow"/>
        </w:rPr>
      </w:pPr>
    </w:p>
    <w:p w14:paraId="278F124A" w14:textId="77777777" w:rsidR="00F93827" w:rsidRDefault="00F93827" w:rsidP="00FC17A8">
      <w:pPr>
        <w:rPr>
          <w:rFonts w:ascii="Arial Narrow" w:hAnsi="Arial Narrow"/>
        </w:rPr>
      </w:pPr>
    </w:p>
    <w:p w14:paraId="278F124F" w14:textId="77777777" w:rsidR="00D701D1" w:rsidRDefault="00D701D1" w:rsidP="00FC17A8">
      <w:pPr>
        <w:rPr>
          <w:rFonts w:ascii="Arial Narrow" w:hAnsi="Arial Narrow"/>
        </w:rPr>
      </w:pPr>
    </w:p>
    <w:p w14:paraId="28358C76" w14:textId="77777777" w:rsidR="00BF6DF3" w:rsidRDefault="00BF6DF3" w:rsidP="00FC17A8">
      <w:pPr>
        <w:rPr>
          <w:rFonts w:ascii="Arial Narrow" w:hAnsi="Arial Narrow"/>
        </w:rPr>
      </w:pPr>
    </w:p>
    <w:p w14:paraId="278F1250" w14:textId="77777777" w:rsidR="00D701D1" w:rsidRDefault="00D701D1" w:rsidP="00FC17A8">
      <w:pPr>
        <w:rPr>
          <w:rFonts w:ascii="Arial Narrow" w:hAnsi="Arial Narrow"/>
        </w:rPr>
      </w:pPr>
    </w:p>
    <w:p w14:paraId="5231F448" w14:textId="77777777" w:rsidR="00A14702" w:rsidRDefault="00A14702" w:rsidP="00FC17A8">
      <w:pPr>
        <w:rPr>
          <w:rFonts w:ascii="Arial Narrow" w:hAnsi="Arial Narrow"/>
        </w:rPr>
      </w:pPr>
    </w:p>
    <w:p w14:paraId="515D9092" w14:textId="77777777" w:rsidR="00026FE0" w:rsidRDefault="00026FE0" w:rsidP="00FC17A8">
      <w:pPr>
        <w:rPr>
          <w:rFonts w:ascii="Arial Narrow" w:hAnsi="Arial Narrow"/>
        </w:rPr>
      </w:pPr>
    </w:p>
    <w:p w14:paraId="03C0F054" w14:textId="77777777" w:rsidR="00026FE0" w:rsidRDefault="00026FE0" w:rsidP="00FC17A8">
      <w:pPr>
        <w:rPr>
          <w:rFonts w:ascii="Arial Narrow" w:hAnsi="Arial Narrow"/>
        </w:rPr>
      </w:pPr>
    </w:p>
    <w:p w14:paraId="284C524B" w14:textId="77777777" w:rsidR="00026FE0" w:rsidRDefault="00026FE0" w:rsidP="00FC17A8">
      <w:pPr>
        <w:rPr>
          <w:rFonts w:ascii="Arial Narrow" w:hAnsi="Arial Narrow"/>
        </w:rPr>
      </w:pPr>
    </w:p>
    <w:p w14:paraId="2BA354DD" w14:textId="77777777" w:rsidR="00026FE0" w:rsidRDefault="00026FE0" w:rsidP="00FC17A8">
      <w:pPr>
        <w:rPr>
          <w:rFonts w:ascii="Arial Narrow" w:hAnsi="Arial Narrow"/>
        </w:rPr>
      </w:pPr>
    </w:p>
    <w:p w14:paraId="4DF8D5C9" w14:textId="77777777" w:rsidR="00026FE0" w:rsidRDefault="00026FE0" w:rsidP="00FC17A8">
      <w:pPr>
        <w:rPr>
          <w:rFonts w:ascii="Arial Narrow" w:hAnsi="Arial Narrow"/>
        </w:rPr>
      </w:pPr>
    </w:p>
    <w:p w14:paraId="32E3E27A" w14:textId="77777777" w:rsidR="00026FE0" w:rsidRDefault="00026FE0" w:rsidP="00FC17A8">
      <w:pPr>
        <w:rPr>
          <w:rFonts w:ascii="Arial Narrow" w:hAnsi="Arial Narrow"/>
        </w:rPr>
      </w:pPr>
    </w:p>
    <w:p w14:paraId="60AB76D0" w14:textId="77777777" w:rsidR="00026FE0" w:rsidRDefault="00026FE0" w:rsidP="00FC17A8">
      <w:pPr>
        <w:rPr>
          <w:rFonts w:ascii="Arial Narrow" w:hAnsi="Arial Narrow"/>
        </w:rPr>
      </w:pPr>
    </w:p>
    <w:p w14:paraId="0BD49E3A" w14:textId="77777777" w:rsidR="00026FE0" w:rsidRDefault="00026FE0" w:rsidP="00FC17A8">
      <w:pPr>
        <w:rPr>
          <w:rFonts w:ascii="Arial Narrow" w:hAnsi="Arial Narrow"/>
        </w:rPr>
      </w:pPr>
    </w:p>
    <w:p w14:paraId="463ACD2A" w14:textId="77777777" w:rsidR="00026FE0" w:rsidRDefault="00026FE0" w:rsidP="00FC17A8">
      <w:pPr>
        <w:rPr>
          <w:rFonts w:ascii="Arial Narrow" w:hAnsi="Arial Narrow"/>
        </w:rPr>
      </w:pPr>
    </w:p>
    <w:p w14:paraId="4A9964A6" w14:textId="77777777" w:rsidR="00026FE0" w:rsidRDefault="00026FE0" w:rsidP="00FC17A8">
      <w:pPr>
        <w:rPr>
          <w:rFonts w:ascii="Arial Narrow" w:hAnsi="Arial Narrow"/>
        </w:rPr>
      </w:pPr>
    </w:p>
    <w:p w14:paraId="7E5BB679" w14:textId="77777777" w:rsidR="00026FE0" w:rsidRDefault="00026FE0" w:rsidP="00FC17A8">
      <w:pPr>
        <w:rPr>
          <w:rFonts w:ascii="Arial Narrow" w:hAnsi="Arial Narrow"/>
        </w:rPr>
      </w:pPr>
    </w:p>
    <w:p w14:paraId="6C0A0B4A" w14:textId="77777777" w:rsidR="00A14702" w:rsidRDefault="00A14702" w:rsidP="00FC17A8">
      <w:pPr>
        <w:rPr>
          <w:rFonts w:ascii="Arial Narrow" w:hAnsi="Arial Narrow"/>
        </w:rPr>
      </w:pPr>
    </w:p>
    <w:p w14:paraId="278F1251" w14:textId="77777777" w:rsidR="007E7E82" w:rsidRDefault="007E7E82" w:rsidP="00FC17A8">
      <w:pPr>
        <w:rPr>
          <w:rFonts w:ascii="Arial Narrow" w:hAnsi="Arial Narrow"/>
        </w:rPr>
      </w:pPr>
    </w:p>
    <w:p w14:paraId="278F1252" w14:textId="77777777" w:rsidR="00FA17A3" w:rsidRPr="006C3A45" w:rsidRDefault="00FA17A3" w:rsidP="00FA17A3">
      <w:pPr>
        <w:jc w:val="center"/>
        <w:rPr>
          <w:rFonts w:ascii="Papyrus" w:hAnsi="Papyrus"/>
          <w:b/>
          <w:sz w:val="44"/>
          <w:szCs w:val="44"/>
        </w:rPr>
      </w:pPr>
      <w:r w:rsidRPr="006C3A45">
        <w:rPr>
          <w:rFonts w:ascii="Papyrus" w:hAnsi="Papyrus"/>
          <w:b/>
          <w:sz w:val="44"/>
          <w:szCs w:val="44"/>
        </w:rPr>
        <w:t>Murray Hill Presbyterian Church</w:t>
      </w:r>
    </w:p>
    <w:p w14:paraId="278F1253" w14:textId="77777777" w:rsidR="00E82D3F" w:rsidRPr="00E82D3F" w:rsidRDefault="00E82D3F" w:rsidP="00FA17A3">
      <w:pPr>
        <w:jc w:val="center"/>
        <w:rPr>
          <w:rFonts w:ascii="Papyrus" w:hAnsi="Papyrus"/>
          <w:sz w:val="22"/>
          <w:szCs w:val="22"/>
        </w:rPr>
      </w:pPr>
    </w:p>
    <w:p w14:paraId="278F1254" w14:textId="0D35842C" w:rsidR="004C1CF5" w:rsidRDefault="00900EE4" w:rsidP="005712A6">
      <w:pPr>
        <w:tabs>
          <w:tab w:val="left" w:pos="1980"/>
        </w:tabs>
        <w:jc w:val="center"/>
        <w:rPr>
          <w:rFonts w:ascii="Papyrus" w:hAnsi="Papyrus"/>
          <w:sz w:val="44"/>
          <w:szCs w:val="44"/>
        </w:rPr>
      </w:pPr>
      <w:r>
        <w:rPr>
          <w:rFonts w:ascii="Papyrus" w:hAnsi="Papyrus"/>
          <w:noProof/>
          <w:sz w:val="44"/>
          <w:szCs w:val="44"/>
        </w:rPr>
        <w:t xml:space="preserve"> </w:t>
      </w:r>
      <w:r w:rsidR="00FF471D">
        <w:rPr>
          <w:rFonts w:ascii="Papyrus" w:hAnsi="Papyrus"/>
          <w:noProof/>
          <w:sz w:val="44"/>
          <w:szCs w:val="44"/>
        </w:rPr>
        <w:drawing>
          <wp:inline distT="0" distB="0" distL="0" distR="0" wp14:anchorId="591C3545" wp14:editId="74F01AA2">
            <wp:extent cx="4071258" cy="2784022"/>
            <wp:effectExtent l="228600" t="228600" r="234315" b="226060"/>
            <wp:docPr id="84249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99786" name="Picture 84249978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574" cy="278970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78F1255" w14:textId="77777777" w:rsidR="00E347AD" w:rsidRPr="00E347AD" w:rsidRDefault="00E347AD" w:rsidP="00FA17A3">
      <w:pPr>
        <w:jc w:val="center"/>
        <w:rPr>
          <w:rFonts w:ascii="Papyrus" w:hAnsi="Papyrus"/>
          <w:b/>
          <w:sz w:val="16"/>
          <w:szCs w:val="16"/>
        </w:rPr>
      </w:pPr>
    </w:p>
    <w:p w14:paraId="6C68FAF1" w14:textId="77777777" w:rsidR="002A3F47" w:rsidRDefault="002A3F47" w:rsidP="00FA17A3">
      <w:pPr>
        <w:jc w:val="center"/>
        <w:rPr>
          <w:rFonts w:ascii="Papyrus" w:hAnsi="Papyrus"/>
          <w:b/>
          <w:sz w:val="32"/>
          <w:szCs w:val="32"/>
        </w:rPr>
      </w:pPr>
    </w:p>
    <w:p w14:paraId="278F1256" w14:textId="752D7832" w:rsidR="00FA17A3" w:rsidRPr="006C3A45" w:rsidRDefault="00FA17A3" w:rsidP="00FA17A3">
      <w:pPr>
        <w:jc w:val="center"/>
        <w:rPr>
          <w:rFonts w:ascii="Papyrus" w:hAnsi="Papyrus"/>
          <w:b/>
          <w:sz w:val="32"/>
          <w:szCs w:val="32"/>
        </w:rPr>
      </w:pPr>
      <w:r w:rsidRPr="006C3A45">
        <w:rPr>
          <w:rFonts w:ascii="Papyrus" w:hAnsi="Papyrus"/>
          <w:b/>
          <w:sz w:val="32"/>
          <w:szCs w:val="32"/>
        </w:rPr>
        <w:t>Making His Purpose Count</w:t>
      </w:r>
    </w:p>
    <w:p w14:paraId="278F1257" w14:textId="77777777" w:rsidR="00FA17A3" w:rsidRPr="00E347AD" w:rsidRDefault="00FA17A3" w:rsidP="00FA17A3">
      <w:pPr>
        <w:jc w:val="center"/>
        <w:rPr>
          <w:rFonts w:ascii="Papyrus" w:hAnsi="Papyrus"/>
          <w:sz w:val="16"/>
          <w:szCs w:val="16"/>
        </w:rPr>
      </w:pPr>
    </w:p>
    <w:p w14:paraId="278F1258" w14:textId="77777777" w:rsidR="00FA17A3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  <w:r w:rsidRPr="004C1CF5">
        <w:rPr>
          <w:rFonts w:ascii="Arial Narrow" w:hAnsi="Arial Narrow"/>
          <w:sz w:val="32"/>
          <w:szCs w:val="32"/>
        </w:rPr>
        <w:t>940 Talbot Avenue</w:t>
      </w:r>
    </w:p>
    <w:p w14:paraId="278F1259" w14:textId="77777777" w:rsidR="004C1CF5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  <w:r w:rsidRPr="004C1CF5">
        <w:rPr>
          <w:rFonts w:ascii="Arial Narrow" w:hAnsi="Arial Narrow"/>
          <w:sz w:val="32"/>
          <w:szCs w:val="32"/>
        </w:rPr>
        <w:t>Jacksonville, Florida 32205</w:t>
      </w:r>
    </w:p>
    <w:p w14:paraId="278F125A" w14:textId="77777777" w:rsidR="004C1CF5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  <w:r w:rsidRPr="004C1CF5">
        <w:rPr>
          <w:rFonts w:ascii="Arial Narrow" w:hAnsi="Arial Narrow"/>
          <w:sz w:val="32"/>
          <w:szCs w:val="32"/>
        </w:rPr>
        <w:t>(904) 389-2939</w:t>
      </w:r>
    </w:p>
    <w:p w14:paraId="278F125B" w14:textId="77777777" w:rsidR="004C1CF5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  <w:hyperlink r:id="rId6" w:history="1">
        <w:r w:rsidRPr="004C1CF5">
          <w:rPr>
            <w:rStyle w:val="Hyperlink"/>
            <w:rFonts w:ascii="Arial Narrow" w:hAnsi="Arial Narrow"/>
            <w:sz w:val="32"/>
            <w:szCs w:val="32"/>
          </w:rPr>
          <w:t>www.mhpcjax.com</w:t>
        </w:r>
      </w:hyperlink>
    </w:p>
    <w:p w14:paraId="278F125C" w14:textId="77777777" w:rsidR="004C1CF5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  <w:hyperlink r:id="rId7" w:history="1">
        <w:r w:rsidRPr="004C1CF5">
          <w:rPr>
            <w:rStyle w:val="Hyperlink"/>
            <w:rFonts w:ascii="Arial Narrow" w:hAnsi="Arial Narrow"/>
            <w:sz w:val="32"/>
            <w:szCs w:val="32"/>
          </w:rPr>
          <w:t>mhpcjax@gmail.com</w:t>
        </w:r>
      </w:hyperlink>
    </w:p>
    <w:p w14:paraId="278F125D" w14:textId="77777777" w:rsidR="004C1CF5" w:rsidRPr="004C1CF5" w:rsidRDefault="004C1CF5" w:rsidP="00FA17A3">
      <w:pPr>
        <w:jc w:val="center"/>
        <w:rPr>
          <w:rFonts w:ascii="Arial Narrow" w:hAnsi="Arial Narrow"/>
          <w:sz w:val="32"/>
          <w:szCs w:val="32"/>
        </w:rPr>
      </w:pPr>
    </w:p>
    <w:p w14:paraId="5AF86136" w14:textId="05B62984" w:rsidR="001C3952" w:rsidRPr="002A3F47" w:rsidRDefault="007E7E82" w:rsidP="001C3952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Rev</w:t>
      </w:r>
      <w:r w:rsidR="0017708C">
        <w:rPr>
          <w:rFonts w:ascii="Arial Narrow" w:hAnsi="Arial Narrow"/>
          <w:sz w:val="32"/>
          <w:szCs w:val="32"/>
        </w:rPr>
        <w:t>. Jesse</w:t>
      </w:r>
      <w:r w:rsidR="009940D0">
        <w:rPr>
          <w:rFonts w:ascii="Arial Narrow" w:hAnsi="Arial Narrow"/>
          <w:sz w:val="32"/>
          <w:szCs w:val="32"/>
        </w:rPr>
        <w:t xml:space="preserve"> B</w:t>
      </w:r>
      <w:r w:rsidR="0017708C">
        <w:rPr>
          <w:rFonts w:ascii="Arial Narrow" w:hAnsi="Arial Narrow"/>
          <w:sz w:val="32"/>
          <w:szCs w:val="32"/>
        </w:rPr>
        <w:t>ozeman</w:t>
      </w:r>
    </w:p>
    <w:p w14:paraId="350A04F4" w14:textId="3A3A9DEE" w:rsidR="001C3952" w:rsidRPr="002A3F47" w:rsidRDefault="007617F9" w:rsidP="00FF471D">
      <w:pP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April </w:t>
      </w:r>
      <w:r w:rsidR="00806430">
        <w:rPr>
          <w:rFonts w:ascii="Arial Narrow" w:hAnsi="Arial Narrow"/>
          <w:b/>
          <w:bCs/>
          <w:sz w:val="32"/>
          <w:szCs w:val="32"/>
        </w:rPr>
        <w:t>3</w:t>
      </w:r>
      <w:r>
        <w:rPr>
          <w:rFonts w:ascii="Arial Narrow" w:hAnsi="Arial Narrow"/>
          <w:b/>
          <w:bCs/>
          <w:sz w:val="32"/>
          <w:szCs w:val="32"/>
        </w:rPr>
        <w:t>, 202</w:t>
      </w:r>
      <w:r w:rsidR="00806430">
        <w:rPr>
          <w:rFonts w:ascii="Arial Narrow" w:hAnsi="Arial Narrow"/>
          <w:b/>
          <w:bCs/>
          <w:sz w:val="32"/>
          <w:szCs w:val="32"/>
        </w:rPr>
        <w:t>6</w:t>
      </w:r>
    </w:p>
    <w:p w14:paraId="278F1263" w14:textId="75C98EA5" w:rsidR="004C1CF5" w:rsidRPr="009938F5" w:rsidRDefault="007617F9" w:rsidP="00FA17A3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 xml:space="preserve">April </w:t>
      </w:r>
      <w:r w:rsidR="00806430">
        <w:rPr>
          <w:rFonts w:ascii="Arial Narrow" w:hAnsi="Arial Narrow"/>
          <w:b/>
          <w:sz w:val="28"/>
          <w:szCs w:val="28"/>
          <w:u w:val="single"/>
        </w:rPr>
        <w:t>3</w:t>
      </w:r>
      <w:r>
        <w:rPr>
          <w:rFonts w:ascii="Arial Narrow" w:hAnsi="Arial Narrow"/>
          <w:b/>
          <w:sz w:val="28"/>
          <w:szCs w:val="28"/>
          <w:u w:val="single"/>
        </w:rPr>
        <w:t>, 202</w:t>
      </w:r>
      <w:r w:rsidR="00806430">
        <w:rPr>
          <w:rFonts w:ascii="Arial Narrow" w:hAnsi="Arial Narrow"/>
          <w:b/>
          <w:sz w:val="28"/>
          <w:szCs w:val="28"/>
          <w:u w:val="single"/>
        </w:rPr>
        <w:t>6</w:t>
      </w:r>
    </w:p>
    <w:p w14:paraId="278F1264" w14:textId="77777777" w:rsidR="004C1CF5" w:rsidRPr="009938F5" w:rsidRDefault="0027509D" w:rsidP="00FA17A3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Good Fr</w:t>
      </w:r>
      <w:r w:rsidR="00205DA4">
        <w:rPr>
          <w:rFonts w:ascii="Arial Narrow" w:hAnsi="Arial Narrow"/>
          <w:u w:val="single"/>
        </w:rPr>
        <w:t>iday</w:t>
      </w:r>
    </w:p>
    <w:p w14:paraId="5E51D17D" w14:textId="77777777" w:rsidR="001C3952" w:rsidRPr="002A3F47" w:rsidRDefault="001C3952" w:rsidP="00806430">
      <w:pPr>
        <w:rPr>
          <w:rFonts w:ascii="Arial Narrow" w:hAnsi="Arial Narrow"/>
        </w:rPr>
      </w:pPr>
    </w:p>
    <w:p w14:paraId="278F1266" w14:textId="77777777" w:rsidR="004C1CF5" w:rsidRDefault="004C1CF5" w:rsidP="00FA17A3">
      <w:pPr>
        <w:jc w:val="center"/>
        <w:rPr>
          <w:rFonts w:ascii="Papyrus" w:hAnsi="Papyrus"/>
          <w:b/>
          <w:u w:val="single"/>
        </w:rPr>
      </w:pPr>
      <w:r w:rsidRPr="00063EE4">
        <w:rPr>
          <w:rFonts w:ascii="Papyrus" w:hAnsi="Papyrus"/>
          <w:b/>
          <w:u w:val="single"/>
        </w:rPr>
        <w:t>Gathering God’s People</w:t>
      </w:r>
    </w:p>
    <w:p w14:paraId="278F1267" w14:textId="77777777" w:rsidR="009938F5" w:rsidRPr="0039764B" w:rsidRDefault="009938F5" w:rsidP="00FA17A3">
      <w:pPr>
        <w:jc w:val="center"/>
        <w:rPr>
          <w:rFonts w:ascii="Papyrus" w:hAnsi="Papyrus"/>
          <w:b/>
          <w:sz w:val="16"/>
          <w:szCs w:val="16"/>
          <w:u w:val="single"/>
        </w:rPr>
      </w:pPr>
    </w:p>
    <w:p w14:paraId="278F1268" w14:textId="443B7E55" w:rsidR="004C1CF5" w:rsidRPr="009938F5" w:rsidRDefault="004C1CF5" w:rsidP="004C1CF5">
      <w:pPr>
        <w:rPr>
          <w:rFonts w:ascii="Arial Narrow" w:hAnsi="Arial Narrow"/>
        </w:rPr>
      </w:pPr>
      <w:r w:rsidRPr="009938F5">
        <w:rPr>
          <w:rFonts w:ascii="Arial Narrow" w:hAnsi="Arial Narrow"/>
        </w:rPr>
        <w:t>Music for Gathering</w:t>
      </w:r>
      <w:r w:rsidR="009938F5">
        <w:rPr>
          <w:rFonts w:ascii="Arial Narrow" w:hAnsi="Arial Narrow"/>
        </w:rPr>
        <w:tab/>
      </w:r>
      <w:r w:rsidR="009938F5">
        <w:rPr>
          <w:rFonts w:ascii="Arial Narrow" w:hAnsi="Arial Narrow"/>
        </w:rPr>
        <w:tab/>
      </w:r>
      <w:r w:rsidR="009938F5">
        <w:rPr>
          <w:rFonts w:ascii="Arial Narrow" w:hAnsi="Arial Narrow"/>
        </w:rPr>
        <w:tab/>
      </w:r>
      <w:r w:rsidR="009938F5">
        <w:rPr>
          <w:rFonts w:ascii="Arial Narrow" w:hAnsi="Arial Narrow"/>
        </w:rPr>
        <w:tab/>
      </w:r>
      <w:r w:rsidR="00063EE4" w:rsidRPr="009938F5">
        <w:rPr>
          <w:rFonts w:ascii="Arial Narrow" w:hAnsi="Arial Narrow"/>
        </w:rPr>
        <w:tab/>
      </w:r>
      <w:r w:rsidR="0016679E">
        <w:rPr>
          <w:rFonts w:ascii="Arial Narrow" w:hAnsi="Arial Narrow"/>
        </w:rPr>
        <w:tab/>
      </w:r>
      <w:r w:rsidR="0016679E">
        <w:rPr>
          <w:rFonts w:ascii="Arial Narrow" w:hAnsi="Arial Narrow"/>
        </w:rPr>
        <w:tab/>
      </w:r>
      <w:r w:rsidR="00F64216">
        <w:rPr>
          <w:rFonts w:ascii="Arial Narrow" w:hAnsi="Arial Narrow"/>
        </w:rPr>
        <w:t xml:space="preserve">                </w:t>
      </w:r>
      <w:r w:rsidR="0016679E">
        <w:rPr>
          <w:rFonts w:ascii="Arial Narrow" w:hAnsi="Arial Narrow"/>
        </w:rPr>
        <w:t xml:space="preserve">    </w:t>
      </w:r>
    </w:p>
    <w:p w14:paraId="278F1269" w14:textId="77777777" w:rsidR="00063EE4" w:rsidRDefault="00063EE4" w:rsidP="004C1CF5">
      <w:pPr>
        <w:rPr>
          <w:rFonts w:ascii="Arial Narrow" w:hAnsi="Arial Narrow"/>
        </w:rPr>
      </w:pPr>
      <w:r w:rsidRPr="009938F5">
        <w:rPr>
          <w:rFonts w:ascii="Arial Narrow" w:hAnsi="Arial Narrow"/>
        </w:rPr>
        <w:t>Welcome and Announcements</w:t>
      </w:r>
      <w:r w:rsidRPr="009938F5">
        <w:rPr>
          <w:rFonts w:ascii="Arial Narrow" w:hAnsi="Arial Narrow"/>
        </w:rPr>
        <w:tab/>
      </w:r>
      <w:r w:rsidRPr="009938F5">
        <w:rPr>
          <w:rFonts w:ascii="Arial Narrow" w:hAnsi="Arial Narrow"/>
        </w:rPr>
        <w:tab/>
      </w:r>
      <w:r w:rsidRPr="009938F5">
        <w:rPr>
          <w:rFonts w:ascii="Arial Narrow" w:hAnsi="Arial Narrow"/>
        </w:rPr>
        <w:tab/>
      </w:r>
      <w:r w:rsidRPr="009938F5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51E5D">
        <w:rPr>
          <w:rFonts w:ascii="Arial Narrow" w:hAnsi="Arial Narrow"/>
        </w:rPr>
        <w:tab/>
      </w:r>
      <w:r w:rsidR="005B112A">
        <w:rPr>
          <w:rFonts w:ascii="Arial Narrow" w:hAnsi="Arial Narrow"/>
        </w:rPr>
        <w:t xml:space="preserve">       Beth Bozeman</w:t>
      </w:r>
    </w:p>
    <w:p w14:paraId="278F126A" w14:textId="77777777" w:rsidR="00BA73A0" w:rsidRPr="00BA73A0" w:rsidRDefault="00BA73A0" w:rsidP="004C1CF5">
      <w:pPr>
        <w:rPr>
          <w:rFonts w:ascii="Arial Narrow" w:hAnsi="Arial Narrow"/>
        </w:rPr>
      </w:pPr>
    </w:p>
    <w:p w14:paraId="278F126B" w14:textId="77777777" w:rsidR="00063EE4" w:rsidRDefault="00063EE4" w:rsidP="00063EE4">
      <w:pPr>
        <w:jc w:val="center"/>
        <w:rPr>
          <w:rFonts w:ascii="Papyrus" w:hAnsi="Papyrus"/>
          <w:b/>
          <w:u w:val="single"/>
        </w:rPr>
      </w:pPr>
      <w:r>
        <w:rPr>
          <w:rFonts w:ascii="Papyrus" w:hAnsi="Papyrus"/>
          <w:b/>
          <w:u w:val="single"/>
        </w:rPr>
        <w:t>*Call To Worship:</w:t>
      </w:r>
    </w:p>
    <w:p w14:paraId="278F126C" w14:textId="77777777" w:rsidR="009938F5" w:rsidRPr="00BA73A0" w:rsidRDefault="009938F5" w:rsidP="00063EE4">
      <w:pPr>
        <w:jc w:val="center"/>
        <w:rPr>
          <w:rFonts w:ascii="Papyrus" w:hAnsi="Papyrus"/>
          <w:b/>
          <w:u w:val="single"/>
        </w:rPr>
      </w:pPr>
    </w:p>
    <w:p w14:paraId="278F1270" w14:textId="0321DC0E" w:rsidR="00126810" w:rsidRDefault="00806430" w:rsidP="007C253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eader: The color has drained from the sky, and all is still. </w:t>
      </w:r>
    </w:p>
    <w:p w14:paraId="39EEE7F2" w14:textId="6DBBB699" w:rsidR="00806430" w:rsidRDefault="00806430" w:rsidP="007C253A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eople: Let all creation stand and watch as Jesus willingly goes to the Cross.</w:t>
      </w:r>
    </w:p>
    <w:p w14:paraId="539BF5F9" w14:textId="19EBB85C" w:rsidR="00806430" w:rsidRDefault="00806430" w:rsidP="007C253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eader: May we be broken open in grief that room may be made for the new life. </w:t>
      </w:r>
    </w:p>
    <w:p w14:paraId="25C0FDC9" w14:textId="77777777" w:rsidR="00806430" w:rsidRDefault="00806430" w:rsidP="007C253A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eople: Let us breathe together, children of God, as Jesus breathes no more.  </w:t>
      </w:r>
    </w:p>
    <w:p w14:paraId="0D01D7A2" w14:textId="07A0253B" w:rsidR="00806430" w:rsidRPr="00806430" w:rsidRDefault="00806430" w:rsidP="007C253A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Let us worship God.</w:t>
      </w:r>
    </w:p>
    <w:p w14:paraId="278F1276" w14:textId="77777777" w:rsidR="007624E5" w:rsidRDefault="007624E5" w:rsidP="00A56C89">
      <w:pPr>
        <w:rPr>
          <w:rFonts w:ascii="Arial Narrow" w:hAnsi="Arial Narrow"/>
        </w:rPr>
      </w:pPr>
    </w:p>
    <w:p w14:paraId="278F1277" w14:textId="2D4451A1" w:rsidR="007624E5" w:rsidRDefault="00AD170A" w:rsidP="00A56C89">
      <w:pPr>
        <w:rPr>
          <w:rFonts w:ascii="Arial Narrow" w:hAnsi="Arial Narrow"/>
          <w:i/>
        </w:rPr>
      </w:pPr>
      <w:r w:rsidRPr="00AD170A">
        <w:rPr>
          <w:rFonts w:ascii="Arial Narrow" w:hAnsi="Arial Narrow"/>
          <w:b/>
        </w:rPr>
        <w:t>*</w:t>
      </w:r>
      <w:r w:rsidR="007624E5" w:rsidRPr="00AD170A">
        <w:rPr>
          <w:rFonts w:ascii="Arial Narrow" w:hAnsi="Arial Narrow"/>
          <w:b/>
        </w:rPr>
        <w:t>Song of Suffering and Death:</w:t>
      </w:r>
      <w:r w:rsidR="007624E5">
        <w:rPr>
          <w:rFonts w:ascii="Arial Narrow" w:hAnsi="Arial Narrow"/>
        </w:rPr>
        <w:t xml:space="preserve"> </w:t>
      </w:r>
      <w:r w:rsidR="007624E5">
        <w:rPr>
          <w:rFonts w:ascii="Arial Narrow" w:hAnsi="Arial Narrow"/>
        </w:rPr>
        <w:tab/>
      </w:r>
      <w:r w:rsidR="007624E5">
        <w:rPr>
          <w:rFonts w:ascii="Arial Narrow" w:hAnsi="Arial Narrow"/>
        </w:rPr>
        <w:tab/>
      </w:r>
      <w:r w:rsidR="00F431AD">
        <w:rPr>
          <w:rFonts w:ascii="Arial Narrow" w:hAnsi="Arial Narrow"/>
        </w:rPr>
        <w:t xml:space="preserve">   </w:t>
      </w:r>
      <w:r w:rsidR="007624E5">
        <w:rPr>
          <w:rFonts w:ascii="Arial Narrow" w:hAnsi="Arial Narrow"/>
          <w:i/>
        </w:rPr>
        <w:t>Were You There?</w:t>
      </w:r>
      <w:r w:rsidR="007624E5">
        <w:rPr>
          <w:rFonts w:ascii="Arial Narrow" w:hAnsi="Arial Narrow"/>
          <w:i/>
        </w:rPr>
        <w:tab/>
      </w:r>
      <w:r w:rsidR="007624E5">
        <w:rPr>
          <w:rFonts w:ascii="Arial Narrow" w:hAnsi="Arial Narrow"/>
          <w:i/>
        </w:rPr>
        <w:tab/>
      </w:r>
      <w:r w:rsidR="007624E5">
        <w:rPr>
          <w:rFonts w:ascii="Arial Narrow" w:hAnsi="Arial Narrow"/>
          <w:i/>
        </w:rPr>
        <w:tab/>
      </w:r>
      <w:r w:rsidR="00F431AD">
        <w:rPr>
          <w:rFonts w:ascii="Arial Narrow" w:hAnsi="Arial Narrow"/>
          <w:i/>
        </w:rPr>
        <w:tab/>
        <w:t xml:space="preserve">  </w:t>
      </w:r>
      <w:r w:rsidR="007624E5">
        <w:rPr>
          <w:rFonts w:ascii="Arial Narrow" w:hAnsi="Arial Narrow"/>
          <w:i/>
        </w:rPr>
        <w:t>#315</w:t>
      </w:r>
    </w:p>
    <w:p w14:paraId="278F1278" w14:textId="77777777" w:rsidR="00424F2B" w:rsidRPr="007624E5" w:rsidRDefault="00424F2B" w:rsidP="00A56C89">
      <w:pPr>
        <w:rPr>
          <w:rFonts w:ascii="Arial Narrow" w:hAnsi="Arial Narrow"/>
          <w:i/>
        </w:rPr>
      </w:pPr>
    </w:p>
    <w:p w14:paraId="11B6F8BB" w14:textId="4C4F25A4" w:rsidR="00DA1709" w:rsidRPr="00DA1709" w:rsidRDefault="00DA1709" w:rsidP="00806430">
      <w:pPr>
        <w:jc w:val="center"/>
        <w:rPr>
          <w:rFonts w:ascii="Papyrus" w:hAnsi="Papyrus"/>
          <w:b/>
          <w:u w:val="single"/>
        </w:rPr>
      </w:pPr>
      <w:r>
        <w:rPr>
          <w:rFonts w:ascii="Papyrus" w:hAnsi="Papyrus"/>
          <w:b/>
          <w:u w:val="single"/>
        </w:rPr>
        <w:t xml:space="preserve">Prayer of </w:t>
      </w:r>
      <w:r w:rsidR="00806430">
        <w:rPr>
          <w:rFonts w:ascii="Papyrus" w:hAnsi="Papyrus"/>
          <w:b/>
          <w:u w:val="single"/>
        </w:rPr>
        <w:t>the Day</w:t>
      </w:r>
    </w:p>
    <w:p w14:paraId="71292BEC" w14:textId="77777777" w:rsidR="002A78E1" w:rsidRDefault="002A78E1" w:rsidP="006343ED">
      <w:pPr>
        <w:rPr>
          <w:rFonts w:ascii="Arial Narrow" w:hAnsi="Arial Narrow"/>
        </w:rPr>
      </w:pPr>
    </w:p>
    <w:p w14:paraId="278F127E" w14:textId="0F3F73EB" w:rsidR="00126810" w:rsidRDefault="00806430" w:rsidP="00E20F1A">
      <w:pPr>
        <w:tabs>
          <w:tab w:val="left" w:pos="5283"/>
        </w:tabs>
        <w:rPr>
          <w:rFonts w:ascii="Arial Narrow" w:hAnsi="Arial Narrow"/>
        </w:rPr>
      </w:pPr>
      <w:r w:rsidRPr="00806430">
        <w:rPr>
          <w:rFonts w:ascii="Arial Narrow" w:hAnsi="Arial Narrow"/>
        </w:rPr>
        <w:t>Holy, holy, holy Jesus, at the foot of the cross we proclaim that you are God.  We repent of all the ways we hang you here and turn away in shame.  G</w:t>
      </w:r>
      <w:r w:rsidR="00782534">
        <w:rPr>
          <w:rFonts w:ascii="Arial Narrow" w:hAnsi="Arial Narrow"/>
        </w:rPr>
        <w:t>o</w:t>
      </w:r>
      <w:r w:rsidRPr="00806430">
        <w:rPr>
          <w:rFonts w:ascii="Arial Narrow" w:hAnsi="Arial Narrow"/>
        </w:rPr>
        <w:t xml:space="preserve">d us courage to stay with you and witness your suffering as you join with all who suffer in every time and place.  Melt our stubborn hearts in grief so that we </w:t>
      </w:r>
      <w:r w:rsidR="00ED17FF">
        <w:rPr>
          <w:rFonts w:ascii="Arial Narrow" w:hAnsi="Arial Narrow"/>
        </w:rPr>
        <w:t>m</w:t>
      </w:r>
      <w:r w:rsidRPr="00806430">
        <w:rPr>
          <w:rFonts w:ascii="Arial Narrow" w:hAnsi="Arial Narrow"/>
        </w:rPr>
        <w:t xml:space="preserve">ay be remade in </w:t>
      </w:r>
      <w:r w:rsidR="00ED17FF" w:rsidRPr="00806430">
        <w:rPr>
          <w:rFonts w:ascii="Arial Narrow" w:hAnsi="Arial Narrow"/>
        </w:rPr>
        <w:t>mercy and</w:t>
      </w:r>
      <w:r w:rsidRPr="00806430">
        <w:rPr>
          <w:rFonts w:ascii="Arial Narrow" w:hAnsi="Arial Narrow"/>
        </w:rPr>
        <w:t xml:space="preserve"> help us to learn once again the depth of your love, now and forever.  </w:t>
      </w:r>
    </w:p>
    <w:p w14:paraId="24EABE66" w14:textId="77777777" w:rsidR="00806430" w:rsidRDefault="00806430" w:rsidP="009938F5">
      <w:pPr>
        <w:rPr>
          <w:rFonts w:ascii="Arial Narrow" w:hAnsi="Arial Narrow"/>
        </w:rPr>
      </w:pPr>
    </w:p>
    <w:p w14:paraId="05973041" w14:textId="77777777" w:rsidR="00806430" w:rsidRPr="00806430" w:rsidRDefault="00806430" w:rsidP="00806430">
      <w:pPr>
        <w:ind w:firstLine="720"/>
        <w:rPr>
          <w:rFonts w:ascii="Papyrus" w:eastAsia="Calibri" w:hAnsi="Papyrus" w:cs="Times New Roman"/>
          <w:b/>
          <w:bCs/>
        </w:rPr>
      </w:pPr>
      <w:r w:rsidRPr="00806430">
        <w:rPr>
          <w:rFonts w:ascii="Papyrus" w:eastAsia="Calibri" w:hAnsi="Papyrus" w:cs="Times New Roman"/>
          <w:b/>
          <w:bCs/>
        </w:rPr>
        <w:t>(Observe a time of silence for personal prayers of confession)  Amen</w:t>
      </w:r>
    </w:p>
    <w:p w14:paraId="2D4DD345" w14:textId="77777777" w:rsidR="00806430" w:rsidRPr="00806430" w:rsidRDefault="00806430" w:rsidP="009938F5">
      <w:pPr>
        <w:rPr>
          <w:rFonts w:ascii="Arial Narrow" w:hAnsi="Arial Narrow"/>
        </w:rPr>
      </w:pPr>
    </w:p>
    <w:p w14:paraId="278F1290" w14:textId="033383D9" w:rsidR="00BA73A0" w:rsidRDefault="00AD170A" w:rsidP="00063EE4">
      <w:pPr>
        <w:rPr>
          <w:rFonts w:ascii="Arial Narrow" w:hAnsi="Arial Narrow"/>
          <w:i/>
        </w:rPr>
      </w:pPr>
      <w:r>
        <w:rPr>
          <w:rFonts w:ascii="Arial Narrow" w:hAnsi="Arial Narrow"/>
          <w:b/>
        </w:rPr>
        <w:t>*</w:t>
      </w:r>
      <w:r w:rsidR="00087404" w:rsidRPr="00087404">
        <w:rPr>
          <w:rFonts w:ascii="Arial Narrow" w:hAnsi="Arial Narrow"/>
          <w:b/>
        </w:rPr>
        <w:t xml:space="preserve">Song of Suffering and Death:                    </w:t>
      </w:r>
      <w:r w:rsidR="00087404">
        <w:rPr>
          <w:rFonts w:ascii="Arial Narrow" w:hAnsi="Arial Narrow"/>
          <w:i/>
        </w:rPr>
        <w:t>Lamb of God</w:t>
      </w:r>
      <w:r w:rsidR="00087404">
        <w:rPr>
          <w:rFonts w:ascii="Arial Narrow" w:hAnsi="Arial Narrow"/>
          <w:i/>
        </w:rPr>
        <w:tab/>
      </w:r>
      <w:r w:rsidR="00087404">
        <w:rPr>
          <w:rFonts w:ascii="Arial Narrow" w:hAnsi="Arial Narrow"/>
          <w:i/>
        </w:rPr>
        <w:tab/>
      </w:r>
      <w:r w:rsidR="00087404">
        <w:rPr>
          <w:rFonts w:ascii="Arial Narrow" w:hAnsi="Arial Narrow"/>
          <w:i/>
        </w:rPr>
        <w:tab/>
      </w:r>
      <w:r w:rsidR="00087404">
        <w:rPr>
          <w:rFonts w:ascii="Arial Narrow" w:hAnsi="Arial Narrow"/>
          <w:i/>
        </w:rPr>
        <w:tab/>
        <w:t xml:space="preserve">                #302</w:t>
      </w:r>
    </w:p>
    <w:p w14:paraId="52EB906C" w14:textId="77777777" w:rsidR="00457BC0" w:rsidRDefault="00457BC0" w:rsidP="00087404">
      <w:pPr>
        <w:rPr>
          <w:rFonts w:ascii="Arial Narrow" w:hAnsi="Arial Narrow"/>
        </w:rPr>
      </w:pPr>
    </w:p>
    <w:p w14:paraId="278F1292" w14:textId="371D9FF6" w:rsidR="000112F8" w:rsidRDefault="00087404" w:rsidP="00087404">
      <w:pPr>
        <w:rPr>
          <w:rFonts w:ascii="Arial Narrow" w:hAnsi="Arial Narrow"/>
        </w:rPr>
      </w:pPr>
      <w:r>
        <w:rPr>
          <w:rFonts w:ascii="Arial Narrow" w:hAnsi="Arial Narrow"/>
        </w:rPr>
        <w:t>Pastoral prayer and Lord’s Pray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A97C54F" w14:textId="77777777" w:rsidR="00BE5BFB" w:rsidRDefault="00BE5BFB" w:rsidP="00087404">
      <w:pPr>
        <w:rPr>
          <w:rFonts w:ascii="Arial Narrow" w:hAnsi="Arial Narrow"/>
        </w:rPr>
      </w:pPr>
    </w:p>
    <w:p w14:paraId="278F1294" w14:textId="77777777" w:rsidR="00087404" w:rsidRDefault="00087404" w:rsidP="000112F8">
      <w:pPr>
        <w:jc w:val="center"/>
        <w:rPr>
          <w:rFonts w:ascii="Papyrus" w:hAnsi="Papyrus"/>
          <w:b/>
          <w:u w:val="single"/>
        </w:rPr>
      </w:pPr>
      <w:r>
        <w:rPr>
          <w:rFonts w:ascii="Papyrus" w:hAnsi="Papyrus"/>
          <w:b/>
          <w:u w:val="single"/>
        </w:rPr>
        <w:t>Proclaiming the Word of God</w:t>
      </w:r>
    </w:p>
    <w:p w14:paraId="278F1295" w14:textId="77777777" w:rsidR="000112F8" w:rsidRPr="001C3952" w:rsidRDefault="000112F8" w:rsidP="000112F8">
      <w:pPr>
        <w:jc w:val="center"/>
        <w:rPr>
          <w:rFonts w:ascii="Arial" w:hAnsi="Arial" w:cs="Arial"/>
          <w:bCs/>
        </w:rPr>
      </w:pPr>
    </w:p>
    <w:p w14:paraId="278F1296" w14:textId="70F06B98" w:rsidR="00087404" w:rsidRDefault="00087404" w:rsidP="0008740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cripture:                          </w:t>
      </w:r>
      <w:r>
        <w:rPr>
          <w:rFonts w:ascii="Arial Narrow" w:hAnsi="Arial Narrow"/>
        </w:rPr>
        <w:tab/>
      </w:r>
      <w:r w:rsidR="00457BC0">
        <w:rPr>
          <w:rFonts w:ascii="Arial Narrow" w:hAnsi="Arial Narrow"/>
        </w:rPr>
        <w:t xml:space="preserve">           Hebrews 10: 16 - 25</w:t>
      </w:r>
      <w:r>
        <w:rPr>
          <w:rFonts w:ascii="Arial Narrow" w:hAnsi="Arial Narrow"/>
        </w:rPr>
        <w:t xml:space="preserve"> </w:t>
      </w:r>
      <w:r w:rsidR="001C3952">
        <w:rPr>
          <w:rFonts w:ascii="Arial Narrow" w:hAnsi="Arial Narrow"/>
        </w:rPr>
        <w:t xml:space="preserve">                   </w:t>
      </w:r>
    </w:p>
    <w:p w14:paraId="278F1298" w14:textId="66BB0FDB" w:rsidR="00BA73A0" w:rsidRDefault="00087404" w:rsidP="00063EE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essage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57BC0">
        <w:rPr>
          <w:rFonts w:ascii="Arial Narrow" w:hAnsi="Arial Narrow"/>
        </w:rPr>
        <w:t xml:space="preserve">       “Hold fast unswervingly”</w:t>
      </w:r>
      <w:r w:rsidR="00457BC0">
        <w:rPr>
          <w:rFonts w:ascii="Arial Narrow" w:hAnsi="Arial Narrow"/>
        </w:rPr>
        <w:tab/>
      </w:r>
      <w:r w:rsidR="00457BC0">
        <w:rPr>
          <w:rFonts w:ascii="Arial Narrow" w:hAnsi="Arial Narrow"/>
        </w:rPr>
        <w:tab/>
      </w:r>
      <w:r w:rsidR="00424F2B">
        <w:rPr>
          <w:rFonts w:ascii="Arial Narrow" w:hAnsi="Arial Narrow"/>
        </w:rPr>
        <w:t xml:space="preserve">Rev. </w:t>
      </w:r>
      <w:r w:rsidR="0093037C">
        <w:rPr>
          <w:rFonts w:ascii="Arial Narrow" w:hAnsi="Arial Narrow"/>
        </w:rPr>
        <w:t>Jesse Bozeman</w:t>
      </w:r>
    </w:p>
    <w:p w14:paraId="7210B16A" w14:textId="77777777" w:rsidR="002743BD" w:rsidRDefault="002743BD" w:rsidP="006D11FC">
      <w:pPr>
        <w:jc w:val="center"/>
        <w:rPr>
          <w:rFonts w:ascii="Arial" w:hAnsi="Arial" w:cs="Arial"/>
          <w:b/>
          <w:u w:val="single"/>
        </w:rPr>
      </w:pPr>
    </w:p>
    <w:p w14:paraId="38781C9A" w14:textId="77777777" w:rsidR="00457BC0" w:rsidRDefault="00457BC0" w:rsidP="006D11FC">
      <w:pPr>
        <w:jc w:val="center"/>
        <w:rPr>
          <w:rFonts w:ascii="Arial" w:hAnsi="Arial" w:cs="Arial"/>
          <w:b/>
          <w:u w:val="single"/>
        </w:rPr>
      </w:pPr>
    </w:p>
    <w:p w14:paraId="309A05A3" w14:textId="77777777" w:rsidR="00457BC0" w:rsidRDefault="00457BC0" w:rsidP="006D11FC">
      <w:pPr>
        <w:jc w:val="center"/>
        <w:rPr>
          <w:rFonts w:ascii="Arial" w:hAnsi="Arial" w:cs="Arial"/>
          <w:b/>
          <w:u w:val="single"/>
        </w:rPr>
      </w:pPr>
    </w:p>
    <w:p w14:paraId="17054251" w14:textId="77777777" w:rsidR="00457BC0" w:rsidRDefault="00457BC0" w:rsidP="006D11FC">
      <w:pPr>
        <w:jc w:val="center"/>
        <w:rPr>
          <w:rFonts w:ascii="Arial" w:hAnsi="Arial" w:cs="Arial"/>
          <w:b/>
          <w:u w:val="single"/>
        </w:rPr>
      </w:pPr>
    </w:p>
    <w:p w14:paraId="56F93266" w14:textId="77777777" w:rsidR="00457BC0" w:rsidRDefault="00457BC0" w:rsidP="006D11FC">
      <w:pPr>
        <w:jc w:val="center"/>
        <w:rPr>
          <w:rFonts w:ascii="Arial" w:hAnsi="Arial" w:cs="Arial"/>
          <w:b/>
          <w:u w:val="single"/>
        </w:rPr>
      </w:pPr>
    </w:p>
    <w:p w14:paraId="3333BCCC" w14:textId="77777777" w:rsidR="00457BC0" w:rsidRDefault="00457BC0" w:rsidP="006D11FC">
      <w:pPr>
        <w:jc w:val="center"/>
        <w:rPr>
          <w:rFonts w:ascii="Arial" w:hAnsi="Arial" w:cs="Arial"/>
          <w:b/>
          <w:u w:val="single"/>
        </w:rPr>
      </w:pPr>
    </w:p>
    <w:p w14:paraId="1110A752" w14:textId="77777777" w:rsidR="00457BC0" w:rsidRDefault="00457BC0" w:rsidP="006D11FC">
      <w:pPr>
        <w:jc w:val="center"/>
        <w:rPr>
          <w:rFonts w:ascii="Arial" w:hAnsi="Arial" w:cs="Arial"/>
          <w:b/>
          <w:u w:val="single"/>
        </w:rPr>
      </w:pPr>
    </w:p>
    <w:p w14:paraId="74087F82" w14:textId="77777777" w:rsidR="00457BC0" w:rsidRDefault="00457BC0" w:rsidP="006D11FC">
      <w:pPr>
        <w:jc w:val="center"/>
        <w:rPr>
          <w:rFonts w:ascii="Arial" w:hAnsi="Arial" w:cs="Arial"/>
          <w:b/>
          <w:u w:val="single"/>
        </w:rPr>
      </w:pPr>
    </w:p>
    <w:p w14:paraId="6966F609" w14:textId="77777777" w:rsidR="00457BC0" w:rsidRDefault="00457BC0" w:rsidP="006D11FC">
      <w:pPr>
        <w:jc w:val="center"/>
        <w:rPr>
          <w:rFonts w:ascii="Arial" w:hAnsi="Arial" w:cs="Arial"/>
          <w:b/>
          <w:u w:val="single"/>
        </w:rPr>
      </w:pPr>
    </w:p>
    <w:p w14:paraId="5AD909FD" w14:textId="77777777" w:rsidR="00457BC0" w:rsidRDefault="00457BC0" w:rsidP="006D11FC">
      <w:pPr>
        <w:jc w:val="center"/>
        <w:rPr>
          <w:rFonts w:ascii="Arial" w:hAnsi="Arial" w:cs="Arial"/>
          <w:b/>
          <w:u w:val="single"/>
        </w:rPr>
      </w:pPr>
    </w:p>
    <w:p w14:paraId="4E4B8BE5" w14:textId="77777777" w:rsidR="00457BC0" w:rsidRDefault="00457BC0" w:rsidP="006D11FC">
      <w:pPr>
        <w:jc w:val="center"/>
        <w:rPr>
          <w:rFonts w:ascii="Arial" w:hAnsi="Arial" w:cs="Arial"/>
          <w:b/>
          <w:u w:val="single"/>
        </w:rPr>
      </w:pPr>
    </w:p>
    <w:p w14:paraId="6E2BB5F7" w14:textId="77777777" w:rsidR="00457BC0" w:rsidRPr="002A78E1" w:rsidRDefault="00457BC0" w:rsidP="006D11FC">
      <w:pPr>
        <w:jc w:val="center"/>
        <w:rPr>
          <w:rFonts w:ascii="Arial" w:hAnsi="Arial" w:cs="Arial"/>
          <w:b/>
          <w:u w:val="single"/>
        </w:rPr>
      </w:pPr>
    </w:p>
    <w:p w14:paraId="278F1299" w14:textId="24F55563" w:rsidR="006D11FC" w:rsidRDefault="002743BD" w:rsidP="006D11FC">
      <w:pPr>
        <w:jc w:val="center"/>
        <w:rPr>
          <w:rFonts w:ascii="Papyrus" w:hAnsi="Papyrus"/>
          <w:b/>
          <w:u w:val="single"/>
        </w:rPr>
      </w:pPr>
      <w:r>
        <w:rPr>
          <w:rFonts w:ascii="Papyrus" w:hAnsi="Papyrus"/>
          <w:b/>
          <w:u w:val="single"/>
        </w:rPr>
        <w:t>*Sen</w:t>
      </w:r>
      <w:r w:rsidR="006D11FC">
        <w:rPr>
          <w:rFonts w:ascii="Papyrus" w:hAnsi="Papyrus"/>
          <w:b/>
          <w:u w:val="single"/>
        </w:rPr>
        <w:t>ding</w:t>
      </w:r>
    </w:p>
    <w:p w14:paraId="278F129A" w14:textId="77777777" w:rsidR="006D11FC" w:rsidRPr="00015EF2" w:rsidRDefault="006D11FC" w:rsidP="006D11FC">
      <w:pPr>
        <w:jc w:val="center"/>
        <w:rPr>
          <w:rFonts w:ascii="Arial Narrow" w:hAnsi="Arial Narrow"/>
          <w:b/>
          <w:u w:val="single"/>
        </w:rPr>
      </w:pPr>
    </w:p>
    <w:p w14:paraId="278F129B" w14:textId="77777777" w:rsidR="006D11FC" w:rsidRPr="00011E75" w:rsidRDefault="006D11FC" w:rsidP="006D11FC">
      <w:pPr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*Song of Believers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</w:t>
      </w:r>
      <w:r>
        <w:rPr>
          <w:rFonts w:ascii="Arial Narrow" w:hAnsi="Arial Narrow"/>
          <w:i/>
        </w:rPr>
        <w:t>Alas! And Did My Savior Bleed?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1332B9">
        <w:rPr>
          <w:rFonts w:ascii="Arial Narrow" w:hAnsi="Arial Narrow"/>
          <w:i/>
        </w:rPr>
        <w:t xml:space="preserve">   </w:t>
      </w:r>
      <w:r>
        <w:rPr>
          <w:rFonts w:ascii="Arial Narrow" w:hAnsi="Arial Narrow"/>
          <w:i/>
        </w:rPr>
        <w:t>#306</w:t>
      </w:r>
    </w:p>
    <w:p w14:paraId="278F129C" w14:textId="032F6696" w:rsidR="006D11FC" w:rsidRDefault="006D11FC" w:rsidP="006D11FC">
      <w:pPr>
        <w:rPr>
          <w:rFonts w:ascii="Arial Narrow" w:hAnsi="Arial Narrow"/>
        </w:rPr>
      </w:pPr>
      <w:r>
        <w:rPr>
          <w:rFonts w:ascii="Arial Narrow" w:hAnsi="Arial Narrow"/>
        </w:rPr>
        <w:t>Benedicti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</w:t>
      </w:r>
      <w:r w:rsidR="001332B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Rev. </w:t>
      </w:r>
      <w:r w:rsidR="0093037C">
        <w:rPr>
          <w:rFonts w:ascii="Arial Narrow" w:hAnsi="Arial Narrow"/>
        </w:rPr>
        <w:t>Jesse Bozeman</w:t>
      </w:r>
    </w:p>
    <w:p w14:paraId="158E5B4C" w14:textId="77777777" w:rsidR="002A78E1" w:rsidRPr="002648CA" w:rsidRDefault="002A78E1" w:rsidP="006D11FC">
      <w:pPr>
        <w:rPr>
          <w:rFonts w:ascii="Arial Narrow" w:hAnsi="Arial Narrow"/>
          <w:i/>
        </w:rPr>
      </w:pPr>
    </w:p>
    <w:p w14:paraId="7ECADC53" w14:textId="6D97710D" w:rsidR="00315375" w:rsidRPr="005828A8" w:rsidRDefault="00457BC0" w:rsidP="006D11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2A78E1">
        <w:rPr>
          <w:rFonts w:ascii="Arial Narrow" w:hAnsi="Arial Narrow"/>
        </w:rPr>
        <w:t xml:space="preserve">Go </w:t>
      </w:r>
      <w:proofErr w:type="gramStart"/>
      <w:r w:rsidR="002A78E1">
        <w:rPr>
          <w:rFonts w:ascii="Arial Narrow" w:hAnsi="Arial Narrow"/>
        </w:rPr>
        <w:t>in</w:t>
      </w:r>
      <w:proofErr w:type="gramEnd"/>
      <w:r w:rsidR="002A78E1">
        <w:rPr>
          <w:rFonts w:ascii="Arial Narrow" w:hAnsi="Arial Narrow"/>
        </w:rPr>
        <w:t xml:space="preserve"> peace and join us in the Garden for the Great Vigil tomorrow at 5:30</w:t>
      </w:r>
    </w:p>
    <w:p w14:paraId="278F12A0" w14:textId="31F5564F" w:rsidR="00087404" w:rsidRPr="009F21D5" w:rsidRDefault="006D11FC" w:rsidP="009F21D5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*Please stand for these parts of the service if you are able.</w:t>
      </w:r>
    </w:p>
    <w:sectPr w:rsidR="00087404" w:rsidRPr="009F21D5" w:rsidSect="003F32D1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30"/>
    <w:rsid w:val="000006DA"/>
    <w:rsid w:val="00003433"/>
    <w:rsid w:val="000112F8"/>
    <w:rsid w:val="00015EF2"/>
    <w:rsid w:val="00020A30"/>
    <w:rsid w:val="00022A20"/>
    <w:rsid w:val="000264E8"/>
    <w:rsid w:val="00026FE0"/>
    <w:rsid w:val="000345DD"/>
    <w:rsid w:val="00040B2B"/>
    <w:rsid w:val="00063EE4"/>
    <w:rsid w:val="000707B8"/>
    <w:rsid w:val="00073443"/>
    <w:rsid w:val="00084F4B"/>
    <w:rsid w:val="000851B6"/>
    <w:rsid w:val="00085B84"/>
    <w:rsid w:val="00087404"/>
    <w:rsid w:val="00097356"/>
    <w:rsid w:val="00097CCD"/>
    <w:rsid w:val="000A3DF3"/>
    <w:rsid w:val="000A7CC6"/>
    <w:rsid w:val="000B4E4B"/>
    <w:rsid w:val="000D1405"/>
    <w:rsid w:val="000D1524"/>
    <w:rsid w:val="000E452E"/>
    <w:rsid w:val="000F67EE"/>
    <w:rsid w:val="00126810"/>
    <w:rsid w:val="0012730B"/>
    <w:rsid w:val="0013317A"/>
    <w:rsid w:val="001332B9"/>
    <w:rsid w:val="0013395E"/>
    <w:rsid w:val="00140269"/>
    <w:rsid w:val="0014069B"/>
    <w:rsid w:val="0016679E"/>
    <w:rsid w:val="00174A9E"/>
    <w:rsid w:val="0017708C"/>
    <w:rsid w:val="0019189F"/>
    <w:rsid w:val="001A6088"/>
    <w:rsid w:val="001B7F59"/>
    <w:rsid w:val="001C163A"/>
    <w:rsid w:val="001C273A"/>
    <w:rsid w:val="001C3952"/>
    <w:rsid w:val="001C702B"/>
    <w:rsid w:val="001D50EE"/>
    <w:rsid w:val="001D6698"/>
    <w:rsid w:val="001D7C45"/>
    <w:rsid w:val="00202F9A"/>
    <w:rsid w:val="00205DA4"/>
    <w:rsid w:val="00230260"/>
    <w:rsid w:val="0024761F"/>
    <w:rsid w:val="002520C2"/>
    <w:rsid w:val="00252C3C"/>
    <w:rsid w:val="00260575"/>
    <w:rsid w:val="00262801"/>
    <w:rsid w:val="002648CA"/>
    <w:rsid w:val="0027164D"/>
    <w:rsid w:val="00273371"/>
    <w:rsid w:val="002743BD"/>
    <w:rsid w:val="0027509D"/>
    <w:rsid w:val="00284A91"/>
    <w:rsid w:val="00297212"/>
    <w:rsid w:val="002A33FA"/>
    <w:rsid w:val="002A3D59"/>
    <w:rsid w:val="002A3F47"/>
    <w:rsid w:val="002A6CDD"/>
    <w:rsid w:val="002A78E1"/>
    <w:rsid w:val="002B1145"/>
    <w:rsid w:val="002B4002"/>
    <w:rsid w:val="002D1914"/>
    <w:rsid w:val="002E246E"/>
    <w:rsid w:val="00302928"/>
    <w:rsid w:val="003031D3"/>
    <w:rsid w:val="0030578D"/>
    <w:rsid w:val="00315375"/>
    <w:rsid w:val="00343FFB"/>
    <w:rsid w:val="00346875"/>
    <w:rsid w:val="0035657D"/>
    <w:rsid w:val="00363F89"/>
    <w:rsid w:val="00385490"/>
    <w:rsid w:val="00387B4C"/>
    <w:rsid w:val="0039764B"/>
    <w:rsid w:val="003B4B8A"/>
    <w:rsid w:val="003C32EB"/>
    <w:rsid w:val="003C4C8E"/>
    <w:rsid w:val="003D48F0"/>
    <w:rsid w:val="003D7D70"/>
    <w:rsid w:val="003E6FED"/>
    <w:rsid w:val="003F32D1"/>
    <w:rsid w:val="003F463B"/>
    <w:rsid w:val="00404F03"/>
    <w:rsid w:val="00424F2B"/>
    <w:rsid w:val="00425E99"/>
    <w:rsid w:val="00444623"/>
    <w:rsid w:val="00457BC0"/>
    <w:rsid w:val="00462C8F"/>
    <w:rsid w:val="004672E9"/>
    <w:rsid w:val="00471C49"/>
    <w:rsid w:val="004721F3"/>
    <w:rsid w:val="00477E16"/>
    <w:rsid w:val="004804DE"/>
    <w:rsid w:val="00486077"/>
    <w:rsid w:val="00486CE3"/>
    <w:rsid w:val="00494832"/>
    <w:rsid w:val="00494A0B"/>
    <w:rsid w:val="004A0403"/>
    <w:rsid w:val="004B2FD4"/>
    <w:rsid w:val="004C1CF5"/>
    <w:rsid w:val="004C2A02"/>
    <w:rsid w:val="004C4E6B"/>
    <w:rsid w:val="004C5925"/>
    <w:rsid w:val="004E68AC"/>
    <w:rsid w:val="004F17C8"/>
    <w:rsid w:val="004F6E32"/>
    <w:rsid w:val="004F7652"/>
    <w:rsid w:val="005269FC"/>
    <w:rsid w:val="00526C19"/>
    <w:rsid w:val="00542B1F"/>
    <w:rsid w:val="0055011B"/>
    <w:rsid w:val="00551E5D"/>
    <w:rsid w:val="00556A59"/>
    <w:rsid w:val="005712A6"/>
    <w:rsid w:val="00571B09"/>
    <w:rsid w:val="00581781"/>
    <w:rsid w:val="005828A8"/>
    <w:rsid w:val="00592B41"/>
    <w:rsid w:val="005954AB"/>
    <w:rsid w:val="005A2A62"/>
    <w:rsid w:val="005B112A"/>
    <w:rsid w:val="005E14F1"/>
    <w:rsid w:val="005E265C"/>
    <w:rsid w:val="005E5B90"/>
    <w:rsid w:val="005F0347"/>
    <w:rsid w:val="005F07B7"/>
    <w:rsid w:val="00602571"/>
    <w:rsid w:val="006027F7"/>
    <w:rsid w:val="00625E2F"/>
    <w:rsid w:val="006279E9"/>
    <w:rsid w:val="006343ED"/>
    <w:rsid w:val="00635FED"/>
    <w:rsid w:val="00647B5C"/>
    <w:rsid w:val="006B30EA"/>
    <w:rsid w:val="006C3A45"/>
    <w:rsid w:val="006D11FC"/>
    <w:rsid w:val="006D4824"/>
    <w:rsid w:val="006E2627"/>
    <w:rsid w:val="006E69F8"/>
    <w:rsid w:val="006F39F1"/>
    <w:rsid w:val="0070656C"/>
    <w:rsid w:val="00722766"/>
    <w:rsid w:val="0073750A"/>
    <w:rsid w:val="007617F9"/>
    <w:rsid w:val="007624E5"/>
    <w:rsid w:val="007676EE"/>
    <w:rsid w:val="00770EA0"/>
    <w:rsid w:val="00782534"/>
    <w:rsid w:val="0078387C"/>
    <w:rsid w:val="007917FE"/>
    <w:rsid w:val="00792C0B"/>
    <w:rsid w:val="00796373"/>
    <w:rsid w:val="007B086F"/>
    <w:rsid w:val="007B5FEC"/>
    <w:rsid w:val="007C253A"/>
    <w:rsid w:val="007C3133"/>
    <w:rsid w:val="007C49E9"/>
    <w:rsid w:val="007C66F9"/>
    <w:rsid w:val="007E387C"/>
    <w:rsid w:val="007E7E82"/>
    <w:rsid w:val="0080588C"/>
    <w:rsid w:val="00806430"/>
    <w:rsid w:val="008224BD"/>
    <w:rsid w:val="00863D01"/>
    <w:rsid w:val="00872433"/>
    <w:rsid w:val="00872EFF"/>
    <w:rsid w:val="00873D80"/>
    <w:rsid w:val="008860CA"/>
    <w:rsid w:val="00895FDE"/>
    <w:rsid w:val="008D016B"/>
    <w:rsid w:val="008E4446"/>
    <w:rsid w:val="008E667B"/>
    <w:rsid w:val="008F3282"/>
    <w:rsid w:val="00900EE4"/>
    <w:rsid w:val="00910204"/>
    <w:rsid w:val="00922922"/>
    <w:rsid w:val="00924369"/>
    <w:rsid w:val="0093037C"/>
    <w:rsid w:val="00930484"/>
    <w:rsid w:val="00941E0D"/>
    <w:rsid w:val="009611B4"/>
    <w:rsid w:val="00990870"/>
    <w:rsid w:val="00992E43"/>
    <w:rsid w:val="009938F5"/>
    <w:rsid w:val="009940D0"/>
    <w:rsid w:val="00996AA7"/>
    <w:rsid w:val="009A1095"/>
    <w:rsid w:val="009A7C12"/>
    <w:rsid w:val="009C46CF"/>
    <w:rsid w:val="009D7C09"/>
    <w:rsid w:val="009F21D5"/>
    <w:rsid w:val="009F35EF"/>
    <w:rsid w:val="009F4B07"/>
    <w:rsid w:val="00A0060A"/>
    <w:rsid w:val="00A02CA0"/>
    <w:rsid w:val="00A14702"/>
    <w:rsid w:val="00A31E61"/>
    <w:rsid w:val="00A41E98"/>
    <w:rsid w:val="00A541F9"/>
    <w:rsid w:val="00A56C89"/>
    <w:rsid w:val="00A601FD"/>
    <w:rsid w:val="00A8770F"/>
    <w:rsid w:val="00AA75BD"/>
    <w:rsid w:val="00AC1A0F"/>
    <w:rsid w:val="00AC6827"/>
    <w:rsid w:val="00AD0BBE"/>
    <w:rsid w:val="00AD170A"/>
    <w:rsid w:val="00AD57C7"/>
    <w:rsid w:val="00AE5EF8"/>
    <w:rsid w:val="00B1328D"/>
    <w:rsid w:val="00B177FF"/>
    <w:rsid w:val="00B215F9"/>
    <w:rsid w:val="00B2544A"/>
    <w:rsid w:val="00B344BA"/>
    <w:rsid w:val="00B81536"/>
    <w:rsid w:val="00B8319D"/>
    <w:rsid w:val="00BA14E3"/>
    <w:rsid w:val="00BA73A0"/>
    <w:rsid w:val="00BB10C0"/>
    <w:rsid w:val="00BC7B74"/>
    <w:rsid w:val="00BD5A7B"/>
    <w:rsid w:val="00BD68AB"/>
    <w:rsid w:val="00BD704E"/>
    <w:rsid w:val="00BD792B"/>
    <w:rsid w:val="00BE4642"/>
    <w:rsid w:val="00BE4F3D"/>
    <w:rsid w:val="00BE5BFB"/>
    <w:rsid w:val="00BF0AE4"/>
    <w:rsid w:val="00BF6DF3"/>
    <w:rsid w:val="00C03AC9"/>
    <w:rsid w:val="00C04ADF"/>
    <w:rsid w:val="00C11FBF"/>
    <w:rsid w:val="00C15B40"/>
    <w:rsid w:val="00C20BAA"/>
    <w:rsid w:val="00C275F6"/>
    <w:rsid w:val="00C51B2D"/>
    <w:rsid w:val="00C57D90"/>
    <w:rsid w:val="00C67F39"/>
    <w:rsid w:val="00C76236"/>
    <w:rsid w:val="00C77BC2"/>
    <w:rsid w:val="00CB6AAD"/>
    <w:rsid w:val="00CD185B"/>
    <w:rsid w:val="00CD27F5"/>
    <w:rsid w:val="00CF2632"/>
    <w:rsid w:val="00CF2EC1"/>
    <w:rsid w:val="00D03258"/>
    <w:rsid w:val="00D14572"/>
    <w:rsid w:val="00D36B34"/>
    <w:rsid w:val="00D520BE"/>
    <w:rsid w:val="00D660B8"/>
    <w:rsid w:val="00D672D8"/>
    <w:rsid w:val="00D701D1"/>
    <w:rsid w:val="00D72343"/>
    <w:rsid w:val="00D7661D"/>
    <w:rsid w:val="00D770F0"/>
    <w:rsid w:val="00D82AA0"/>
    <w:rsid w:val="00D90188"/>
    <w:rsid w:val="00D9695B"/>
    <w:rsid w:val="00DA129B"/>
    <w:rsid w:val="00DA1709"/>
    <w:rsid w:val="00DB411F"/>
    <w:rsid w:val="00DC48D6"/>
    <w:rsid w:val="00DE4BC1"/>
    <w:rsid w:val="00DE7C5A"/>
    <w:rsid w:val="00E00F07"/>
    <w:rsid w:val="00E0350E"/>
    <w:rsid w:val="00E13421"/>
    <w:rsid w:val="00E20F1A"/>
    <w:rsid w:val="00E31AB6"/>
    <w:rsid w:val="00E347AD"/>
    <w:rsid w:val="00E51BBC"/>
    <w:rsid w:val="00E7587F"/>
    <w:rsid w:val="00E82D3F"/>
    <w:rsid w:val="00E87575"/>
    <w:rsid w:val="00EA21BA"/>
    <w:rsid w:val="00EC3FFD"/>
    <w:rsid w:val="00EC4E6F"/>
    <w:rsid w:val="00EC68F7"/>
    <w:rsid w:val="00EC78CE"/>
    <w:rsid w:val="00ED17FF"/>
    <w:rsid w:val="00EE78BF"/>
    <w:rsid w:val="00EF3B6F"/>
    <w:rsid w:val="00F01625"/>
    <w:rsid w:val="00F431AD"/>
    <w:rsid w:val="00F45BD8"/>
    <w:rsid w:val="00F51E8E"/>
    <w:rsid w:val="00F64216"/>
    <w:rsid w:val="00F90491"/>
    <w:rsid w:val="00F93827"/>
    <w:rsid w:val="00F9488C"/>
    <w:rsid w:val="00F948AF"/>
    <w:rsid w:val="00F962FB"/>
    <w:rsid w:val="00FA06CB"/>
    <w:rsid w:val="00FA17A3"/>
    <w:rsid w:val="00FA1AB1"/>
    <w:rsid w:val="00FA27B2"/>
    <w:rsid w:val="00FB07A1"/>
    <w:rsid w:val="00FB6EC0"/>
    <w:rsid w:val="00FC17A8"/>
    <w:rsid w:val="00FC1FB3"/>
    <w:rsid w:val="00FD2C09"/>
    <w:rsid w:val="00FF1DE0"/>
    <w:rsid w:val="00FF38F4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F122D"/>
  <w15:docId w15:val="{77C30350-B0F8-4D56-839F-0416277A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hpcjax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hpcjax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040C-C517-441A-BDA1-8EDE2E32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PC Dell 745</dc:creator>
  <cp:lastModifiedBy>Beth Bozeman</cp:lastModifiedBy>
  <cp:revision>16</cp:revision>
  <cp:lastPrinted>2026-03-22T17:34:00Z</cp:lastPrinted>
  <dcterms:created xsi:type="dcterms:W3CDTF">2026-02-12T19:38:00Z</dcterms:created>
  <dcterms:modified xsi:type="dcterms:W3CDTF">2026-03-24T15:31:00Z</dcterms:modified>
</cp:coreProperties>
</file>